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6" w:rsidRPr="00441136" w:rsidRDefault="00441136" w:rsidP="0044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173 </w:t>
      </w:r>
      <w:r w:rsidR="007329C8"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ГВТ-150 (5557)-01НН </w:t>
      </w: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жарный автомобиль </w:t>
      </w:r>
      <w:proofErr w:type="spellStart"/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зоводяного</w:t>
      </w:r>
      <w:proofErr w:type="spellEnd"/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ушения нефтегазовых фонтанов </w:t>
      </w:r>
      <w:r w:rsidR="009850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шасси Урал-5557 6х6 </w:t>
      </w:r>
      <w:r w:rsidR="00FA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изводительностью </w:t>
      </w:r>
      <w:r w:rsidR="000E15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оде до </w:t>
      </w:r>
      <w:r w:rsidR="00FA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50 л/с </w:t>
      </w:r>
      <w:proofErr w:type="spellStart"/>
      <w:proofErr w:type="gramStart"/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spellEnd"/>
      <w:proofErr w:type="gramEnd"/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урбореактивным двигателем ВК-1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евой расчет 3 чел.</w:t>
      </w: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емкость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</w:t>
      </w:r>
      <w:r w:rsidR="009850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еросина 2500 л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ый вес до 19.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МЗ-236НЕ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 </w:t>
      </w:r>
      <w:proofErr w:type="spellStart"/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0 км/час, ТПП «Пеленг» г. Н.</w:t>
      </w:r>
      <w:r w:rsidRPr="00441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овгород</w:t>
      </w:r>
      <w:r w:rsidR="00FA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201</w:t>
      </w:r>
      <w:r w:rsidR="008904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p w:rsidR="00617B06" w:rsidRDefault="009D3E35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7FFA33" wp14:editId="25AE28CE">
            <wp:simplePos x="0" y="0"/>
            <wp:positionH relativeFrom="margin">
              <wp:posOffset>540385</wp:posOffset>
            </wp:positionH>
            <wp:positionV relativeFrom="margin">
              <wp:posOffset>1071880</wp:posOffset>
            </wp:positionV>
            <wp:extent cx="4954270" cy="30257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79B" w:rsidRDefault="00C5279B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79B" w:rsidRDefault="00C5279B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79B" w:rsidRDefault="00C5279B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E35" w:rsidRDefault="009D3E35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E35" w:rsidRDefault="009D3E35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E35" w:rsidRDefault="009D3E35" w:rsidP="00C52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06" w:rsidRPr="007329C8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79B" w:rsidRPr="007329C8" w:rsidRDefault="00C5279B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A01" w:rsidRPr="007329C8" w:rsidRDefault="007329C8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множества фотограф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ленг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ВТ-150-01НН</w:t>
      </w:r>
      <w:r w:rsidR="006C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 одной его фото на шасси Урал-5557 не обнаружено. Тем не </w:t>
      </w:r>
      <w:proofErr w:type="gramStart"/>
      <w:r w:rsidR="006C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е</w:t>
      </w:r>
      <w:proofErr w:type="gramEnd"/>
      <w:r w:rsidR="006C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ование именно такого АГВТ вполне вероятно.</w:t>
      </w:r>
      <w:r w:rsidR="0030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айней </w:t>
      </w:r>
      <w:proofErr w:type="gramStart"/>
      <w:r w:rsidR="0030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е</w:t>
      </w:r>
      <w:proofErr w:type="gramEnd"/>
      <w:r w:rsidR="0030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был сертифицирован и его можно было заказать.</w:t>
      </w:r>
    </w:p>
    <w:p w:rsidR="006C153A" w:rsidRDefault="006C153A" w:rsidP="006C15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ель: </w:t>
      </w:r>
      <w:r w:rsidRPr="00C42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Торгово-Производственное Предприятие «Пеленг» (ООО ТПП «Пеленг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Нижний Новгород. </w:t>
      </w:r>
      <w:r w:rsidRPr="00C42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 4854-057-25635314-20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ВТ-1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557)</w:t>
      </w: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01НН — автомобиль </w:t>
      </w:r>
      <w:proofErr w:type="spellStart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водяного</w:t>
      </w:r>
      <w:proofErr w:type="spellEnd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шения </w:t>
      </w:r>
      <w:r w:rsidR="007E0F30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хосном шасси автомобиля Ураз-</w:t>
      </w:r>
      <w:r w:rsidR="007E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57 </w:t>
      </w: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назначен для тушения нефтяных и газовых фонтанов, а также пожаров на технологических установках нефтеперерабатывающих и химических предприятий и охлаждения объектов с помощью подачи на горящий фонтан мощной струи </w:t>
      </w:r>
      <w:proofErr w:type="spellStart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водяной</w:t>
      </w:r>
      <w:proofErr w:type="spellEnd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си.</w:t>
      </w:r>
      <w:r w:rsidR="00E20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я воды пополам с пеной (образуется водяная пыль) отсекает пламя горящей скважины: </w:t>
      </w:r>
      <w:proofErr w:type="spellStart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водяная</w:t>
      </w:r>
      <w:proofErr w:type="spellEnd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сь тушит нефтяной фонтан, снимая тепло и делая среду инертной.</w:t>
      </w:r>
    </w:p>
    <w:p w:rsidR="000E0ABD" w:rsidRPr="000E0ABD" w:rsidRDefault="00E20BE5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ABD"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используется в комплексе с пожарной насосной станцией, обеспечивающей подачу воды не менее 100 л/с, забирающей воду из естественного источника, водопроводной сети или пожарных автоцистерн.</w:t>
      </w:r>
    </w:p>
    <w:p w:rsidR="000E0ABD" w:rsidRPr="000E0ABD" w:rsidRDefault="00E20BE5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ABD"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автомобиле в качестве энергетического источника создания </w:t>
      </w:r>
      <w:proofErr w:type="spellStart"/>
      <w:r w:rsidR="000E0ABD"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водяной</w:t>
      </w:r>
      <w:proofErr w:type="spellEnd"/>
      <w:r w:rsidR="000E0ABD"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и использован авиационный турбореактив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 ВК-1, при сжигании</w:t>
      </w:r>
      <w:r w:rsidR="000E0ABD"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иационного топлива выделяются продукты горения, в которые подается вода.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ы работы АГВТ-150: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едварительная подготовка на дистанции 30–40 м от горящего фонтана</w:t>
      </w:r>
      <w:r w:rsidR="007E0F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авило,</w:t>
      </w:r>
      <w:r w:rsidR="007E0F30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ветренной стороны так, чтобы направление огнегасящей струи совпадало с направлением ветра</w:t>
      </w:r>
      <w:proofErr w:type="gramStart"/>
      <w:r w:rsidR="007E0F30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 авиадвигателя и выход на режим «малый газ»;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выход на позицию с дистанции 15–20 м от горящего фонтана при работе авиадвигателя 5000–5500 </w:t>
      </w:r>
      <w:proofErr w:type="gramStart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мин;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ывод авиадвигателя на режим работы 9500 </w:t>
      </w:r>
      <w:proofErr w:type="gramStart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мин и работа по горящему фонтану;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ремя гашения нефтяного и газового фонтана — 5–8 мин.</w:t>
      </w:r>
    </w:p>
    <w:p w:rsidR="000E0ABD" w:rsidRPr="000E0ABD" w:rsidRDefault="000E0ABD" w:rsidP="00C52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управления: пульт управления стационарный, пульт управления выносной, пульт управления СГУ.</w:t>
      </w:r>
      <w:r w:rsidR="00F3125D" w:rsidRPr="00F3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5D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е вооружение предназначено для использования совместно с автомобилем и размещается в специальных ящиках платформы с учетом удобного доступа и быстрого съема.</w:t>
      </w:r>
    </w:p>
    <w:p w:rsidR="00490547" w:rsidRPr="00490547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7E0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оответствует климатическому исполнению</w:t>
      </w:r>
      <w:proofErr w:type="gramStart"/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плуатация при температуре воздуха от минус 40 до плюс 40°С), категория размещения 1 (эксплуатация на открытом воздухе), эксплуатация в атмосфере типов 1 и 2 (условно чистой и промышленной) с размещением в период оперативного ожидания в помещении с температурой не ниже 5°С. При температуре окружающего воздуха выше 40°С (в зоне теплового излучения пожара) автомобиль должен эксплуатироваться с включенной оросительной (охлаждающей) системой.</w:t>
      </w:r>
    </w:p>
    <w:p w:rsidR="00490547" w:rsidRPr="00490547" w:rsidRDefault="00617B06" w:rsidP="00C5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остоит из следующих основных частей: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 кабиной водителя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реактивного двигателя ВК1-4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го основания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ого основания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я</w:t>
      </w:r>
      <w:proofErr w:type="spellEnd"/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й системы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оммуникаций</w:t>
      </w:r>
      <w:proofErr w:type="spellEnd"/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</w:t>
      </w:r>
    </w:p>
    <w:p w:rsidR="00490547" w:rsidRPr="00490547" w:rsidRDefault="00490547" w:rsidP="00C5279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пожарно-технического вооружения</w:t>
      </w:r>
      <w:r w:rsidR="00F3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0547" w:rsidRDefault="00C5279B" w:rsidP="00C5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борудование автомобиля состоит из электрооборудования шасси и дополнительного электрооборудования. Питание </w:t>
      </w:r>
      <w:proofErr w:type="spellStart"/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требителей</w:t>
      </w:r>
      <w:proofErr w:type="spellEnd"/>
      <w:r w:rsidR="00490547" w:rsidRPr="0049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осуществляется постоянным током напряжением 24В от бортовой сети шасси.</w:t>
      </w:r>
    </w:p>
    <w:p w:rsidR="00C5279B" w:rsidRPr="00490547" w:rsidRDefault="00C5279B" w:rsidP="00C5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496" w:rsidRPr="00C5279B" w:rsidRDefault="00C5279B" w:rsidP="00C5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5"/>
        <w:gridCol w:w="3355"/>
      </w:tblGrid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ВТ-150</w:t>
            </w:r>
            <w:r w:rsidR="008B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57)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НН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для боевого расчета, чел. 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по </w:t>
            </w:r>
            <w:proofErr w:type="spell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дяной</w:t>
            </w:r>
            <w:proofErr w:type="spell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, л/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аваемой через насадки воды 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образования </w:t>
            </w:r>
            <w:proofErr w:type="spell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дяной</w:t>
            </w:r>
            <w:proofErr w:type="spell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, л/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топлива, 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реактивный двигатель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-1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оплива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</w:t>
            </w:r>
            <w:r w:rsidR="00711F59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осин Т</w:t>
            </w:r>
            <w:proofErr w:type="gramStart"/>
            <w:r w:rsidR="00711F59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711F59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С1</w:t>
            </w:r>
          </w:p>
        </w:tc>
      </w:tr>
      <w:tr w:rsidR="00805496" w:rsidRPr="00805496" w:rsidTr="009D3E35">
        <w:tc>
          <w:tcPr>
            <w:tcW w:w="0" w:type="auto"/>
            <w:gridSpan w:val="2"/>
            <w:tcBorders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96" w:rsidRPr="00805496" w:rsidTr="009D3E35"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масла в системе смазки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8, МС-8П</w:t>
            </w:r>
          </w:p>
        </w:tc>
      </w:tr>
      <w:tr w:rsidR="00805496" w:rsidRPr="00805496" w:rsidTr="009D3E35">
        <w:tc>
          <w:tcPr>
            <w:tcW w:w="0" w:type="auto"/>
            <w:gridSpan w:val="2"/>
            <w:tcBorders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96" w:rsidRPr="00805496" w:rsidTr="009D3E35"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067E5C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ла,</w:t>
            </w:r>
            <w:r w:rsidR="008B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ляемого в коробку насосов, </w:t>
            </w:r>
            <w:proofErr w:type="gramStart"/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5496" w:rsidRPr="00805496" w:rsidTr="009D3E35">
        <w:tc>
          <w:tcPr>
            <w:tcW w:w="0" w:type="auto"/>
            <w:gridSpan w:val="2"/>
            <w:tcBorders>
              <w:top w:val="nil"/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96" w:rsidRPr="00805496" w:rsidTr="009D3E35"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067E5C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роты двигателя (</w:t>
            </w:r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тушении факела), </w:t>
            </w:r>
            <w:proofErr w:type="gramStart"/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макс</w:t>
            </w:r>
            <w:r w:rsidR="0006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ах (9500 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г/ч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–160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стечения газа из сопла авиадвигателя, м/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805496" w:rsidRPr="00805496" w:rsidTr="009D3E35">
        <w:tc>
          <w:tcPr>
            <w:tcW w:w="0" w:type="auto"/>
            <w:gridSpan w:val="2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поворота газовой струи, град: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горизонтальной плоскости (влево/вправо)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45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вертикальной плоскости (вверх/вниз)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5</w:t>
            </w:r>
          </w:p>
        </w:tc>
      </w:tr>
      <w:tr w:rsidR="00805496" w:rsidRPr="00805496" w:rsidTr="009D3E35">
        <w:tc>
          <w:tcPr>
            <w:tcW w:w="0" w:type="auto"/>
            <w:gridSpan w:val="2"/>
            <w:tcBorders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96" w:rsidRPr="00805496" w:rsidTr="009D3E35"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067E5C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сот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  <w:r w:rsidR="0006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67E5C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06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50</w:t>
            </w:r>
            <w:r w:rsidR="00067E5C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не более, 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05496" w:rsidRPr="00805496" w:rsidRDefault="00FA169C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59" w:rsidRPr="0061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</w:t>
            </w:r>
            <w:proofErr w:type="spell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км/ч </w:t>
            </w:r>
          </w:p>
        </w:tc>
        <w:tc>
          <w:tcPr>
            <w:tcW w:w="0" w:type="auto"/>
            <w:hideMark/>
          </w:tcPr>
          <w:p w:rsidR="00805496" w:rsidRPr="00805496" w:rsidRDefault="008B53CF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5496" w:rsidRPr="00805496" w:rsidTr="009D3E35">
        <w:tc>
          <w:tcPr>
            <w:tcW w:w="0" w:type="auto"/>
            <w:gridSpan w:val="2"/>
            <w:tcBorders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96" w:rsidRPr="00805496" w:rsidTr="009D3E35"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067E5C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5557</w:t>
            </w:r>
            <w:hyperlink r:id="rId8" w:tooltip="Шасси КАМАЗ-43114 (6х6)" w:history="1"/>
          </w:p>
        </w:tc>
      </w:tr>
      <w:tr w:rsidR="00805496" w:rsidRPr="00805496" w:rsidTr="009D3E35">
        <w:tc>
          <w:tcPr>
            <w:tcW w:w="0" w:type="auto"/>
            <w:gridSpan w:val="2"/>
            <w:hideMark/>
          </w:tcPr>
          <w:p w:rsidR="00805496" w:rsidRPr="00805496" w:rsidRDefault="0089046A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Двигатели" w:history="1">
              <w:r w:rsidR="00805496" w:rsidRPr="008054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вигатель</w:t>
              </w:r>
            </w:hyperlink>
            <w:r w:rsidR="00805496"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Е2</w:t>
            </w:r>
          </w:p>
        </w:tc>
      </w:tr>
      <w:tr w:rsidR="00805496" w:rsidRPr="00805496" w:rsidTr="009D3E35">
        <w:tc>
          <w:tcPr>
            <w:tcW w:w="0" w:type="auto"/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805496" w:rsidRPr="00805496" w:rsidTr="009D3E35">
        <w:tc>
          <w:tcPr>
            <w:tcW w:w="0" w:type="auto"/>
            <w:gridSpan w:val="2"/>
            <w:tcBorders>
              <w:bottom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96" w:rsidRPr="00805496" w:rsidTr="009D3E35"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805496" w:rsidP="00C5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, л. с. (кВт)</w:t>
            </w:r>
            <w:proofErr w:type="gramStart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2200 об/мин 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05496" w:rsidRPr="00805496" w:rsidRDefault="00805496" w:rsidP="00C5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(169</w:t>
            </w:r>
            <w:r w:rsidRPr="0080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05496" w:rsidRDefault="00805496" w:rsidP="00C5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496" w:rsidRPr="00490547" w:rsidRDefault="00805496" w:rsidP="00C5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490547" w:rsidRDefault="000E5ABB" w:rsidP="00C5279B">
      <w:pPr>
        <w:spacing w:after="0" w:line="240" w:lineRule="auto"/>
        <w:rPr>
          <w:sz w:val="24"/>
          <w:szCs w:val="24"/>
        </w:rPr>
      </w:pPr>
    </w:p>
    <w:sectPr w:rsidR="000E5ABB" w:rsidRPr="00490547" w:rsidSect="00C5279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2B0D"/>
    <w:multiLevelType w:val="multilevel"/>
    <w:tmpl w:val="A692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78"/>
    <w:rsid w:val="00067E5C"/>
    <w:rsid w:val="000E0ABD"/>
    <w:rsid w:val="000E15A6"/>
    <w:rsid w:val="000E5ABB"/>
    <w:rsid w:val="00150348"/>
    <w:rsid w:val="001A1689"/>
    <w:rsid w:val="00307FDB"/>
    <w:rsid w:val="00441136"/>
    <w:rsid w:val="00490547"/>
    <w:rsid w:val="0052150E"/>
    <w:rsid w:val="00617B06"/>
    <w:rsid w:val="006C153A"/>
    <w:rsid w:val="00711F59"/>
    <w:rsid w:val="007329C8"/>
    <w:rsid w:val="007E0F30"/>
    <w:rsid w:val="00805496"/>
    <w:rsid w:val="0089046A"/>
    <w:rsid w:val="008B53CF"/>
    <w:rsid w:val="009850B3"/>
    <w:rsid w:val="009D3E35"/>
    <w:rsid w:val="00BA7A01"/>
    <w:rsid w:val="00C42A21"/>
    <w:rsid w:val="00C5279B"/>
    <w:rsid w:val="00E20BE5"/>
    <w:rsid w:val="00E82AA7"/>
    <w:rsid w:val="00F3125D"/>
    <w:rsid w:val="00F36E78"/>
    <w:rsid w:val="00F47465"/>
    <w:rsid w:val="00FA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5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054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5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5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054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5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o.kamazkamaz.kz/1/shassi/431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mazkamaz.kz/dvigate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984E-113E-40B3-8EE5-2607CFD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7-06T11:31:00Z</dcterms:created>
  <dcterms:modified xsi:type="dcterms:W3CDTF">2022-03-21T09:53:00Z</dcterms:modified>
</cp:coreProperties>
</file>